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251A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51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ปรากฎชื่อค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51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251A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51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251A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6:0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39F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51A1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425D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A1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9671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F965-5B3F-4AB0-B814-DB4AB20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5:00Z</dcterms:created>
  <dcterms:modified xsi:type="dcterms:W3CDTF">2016-07-11T07:35:00Z</dcterms:modified>
</cp:coreProperties>
</file>